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B1" w:rsidRDefault="00DE0CB1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324F02" w:rsidRDefault="00324F02" w:rsidP="00324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24F02" w:rsidRDefault="00324F02" w:rsidP="00324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ской муниципальный округ Свердловской области </w:t>
      </w:r>
    </w:p>
    <w:p w:rsidR="00324F02" w:rsidRDefault="00324F02" w:rsidP="00324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9 общеразвивающего вида»</w:t>
      </w:r>
    </w:p>
    <w:p w:rsidR="00324F02" w:rsidRDefault="00324F02" w:rsidP="00324F0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Э</w:t>
      </w:r>
      <w:r w:rsidR="0096217A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 xml:space="preserve">кологический проект </w:t>
      </w:r>
    </w:p>
    <w:p w:rsidR="0096217A" w:rsidRDefault="0096217A" w:rsidP="00324F0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  <w:t>«Огород на подоконнике»</w:t>
      </w:r>
    </w:p>
    <w:p w:rsidR="00DE0CB1" w:rsidRDefault="00DE0CB1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DE0CB1" w:rsidRDefault="00324F02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 w:rsidRPr="00324F02">
        <w:rPr>
          <w:rFonts w:ascii="Times New Roman" w:eastAsia="Times New Roman" w:hAnsi="Times New Roman" w:cs="Times New Roman"/>
          <w:b/>
          <w:bCs/>
          <w:noProof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9B83587" wp14:editId="2AEA7BA6">
            <wp:extent cx="5714999" cy="5189220"/>
            <wp:effectExtent l="0" t="0" r="635" b="0"/>
            <wp:docPr id="1" name="Рисунок 1" descr="C:\Users\дс 49\Desktop\IMG_20260420_12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49\Desktop\IMG_20260420_1249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06" cy="52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7A" w:rsidRDefault="0096217A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96217A" w:rsidRDefault="0096217A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96217A" w:rsidRDefault="0096217A" w:rsidP="0096217A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Проект реализовали дети подготовительной группы </w:t>
      </w:r>
    </w:p>
    <w:p w:rsidR="0096217A" w:rsidRDefault="0096217A" w:rsidP="0096217A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Родители</w:t>
      </w:r>
    </w:p>
    <w:p w:rsidR="0096217A" w:rsidRDefault="0096217A" w:rsidP="0096217A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оспитатели:</w:t>
      </w:r>
    </w:p>
    <w:p w:rsidR="0096217A" w:rsidRDefault="0096217A" w:rsidP="0096217A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>Варакс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 Е.Б.</w:t>
      </w:r>
    </w:p>
    <w:p w:rsidR="0096217A" w:rsidRDefault="0096217A" w:rsidP="0096217A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  <w:t xml:space="preserve"> Карманова Н.А.</w:t>
      </w:r>
    </w:p>
    <w:p w:rsidR="00DE0CB1" w:rsidRDefault="00DE0CB1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96217A" w:rsidRDefault="0096217A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  <w:lang w:eastAsia="ru-RU"/>
        </w:rPr>
      </w:pP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lastRenderedPageBreak/>
        <w:t>Тип проекта:</w:t>
      </w:r>
      <w:r>
        <w:rPr>
          <w:rStyle w:val="c2"/>
          <w:color w:val="000000"/>
          <w:sz w:val="28"/>
          <w:szCs w:val="28"/>
        </w:rPr>
        <w:t> долгосрочный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Вид проекта: </w:t>
      </w:r>
      <w:r>
        <w:rPr>
          <w:rStyle w:val="c2"/>
          <w:color w:val="000000"/>
          <w:sz w:val="28"/>
          <w:szCs w:val="28"/>
        </w:rPr>
        <w:t>практический, познавательно – исследовательский</w:t>
      </w:r>
      <w:r w:rsidR="0096217A">
        <w:rPr>
          <w:rStyle w:val="c2"/>
          <w:color w:val="000000"/>
          <w:sz w:val="28"/>
          <w:szCs w:val="28"/>
        </w:rPr>
        <w:t>, экологический</w:t>
      </w:r>
      <w:r>
        <w:rPr>
          <w:rStyle w:val="c2"/>
          <w:color w:val="000000"/>
          <w:sz w:val="28"/>
          <w:szCs w:val="28"/>
        </w:rPr>
        <w:t>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Участники проекта:</w:t>
      </w:r>
      <w:r>
        <w:rPr>
          <w:rStyle w:val="c2"/>
          <w:color w:val="000000"/>
          <w:sz w:val="28"/>
          <w:szCs w:val="28"/>
        </w:rPr>
        <w:t> дети подготовительной группы, родители, воспитатели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2"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Сроки реализации:</w:t>
      </w:r>
      <w:r>
        <w:rPr>
          <w:rStyle w:val="c2"/>
          <w:color w:val="000000"/>
          <w:sz w:val="28"/>
          <w:szCs w:val="28"/>
        </w:rPr>
        <w:t xml:space="preserve"> 1.04.2026. – 01.05.2026 </w:t>
      </w:r>
    </w:p>
    <w:p w:rsidR="0096217A" w:rsidRPr="00DE0CB1" w:rsidRDefault="0096217A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</w:p>
    <w:p w:rsidR="00DE0CB1" w:rsidRPr="00DE0CB1" w:rsidRDefault="00DE0CB1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pacing w:val="-5"/>
          <w:sz w:val="28"/>
          <w:szCs w:val="28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ктуальность экологического проект</w:t>
      </w:r>
      <w:r w:rsidR="0096217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а «Огород на подоконнике</w:t>
      </w:r>
      <w:r w:rsidRPr="00DE0CB1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  <w:t>»</w:t>
      </w:r>
    </w:p>
    <w:p w:rsidR="00DE0CB1" w:rsidRPr="00DE0CB1" w:rsidRDefault="00DE0CB1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E0C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овлекая детей и взрослых в процесс выращивания и ухода за растениями, проект способствует развитию бережного отношения к природе, формирует основы экологической грамотности и ответственности за окружающий мир. Это особенно важно в условиях глобальных экологических вызовов.</w:t>
      </w:r>
    </w:p>
    <w:p w:rsidR="00DE0CB1" w:rsidRPr="00DE0CB1" w:rsidRDefault="00DE0CB1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E0C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блюдение за ростом растений позволяет не только изучать биологические процессы на практике, но и развивать исследовательские навыки, наблюдательность, умение анализировать и делать выводы. Такой подход способствует формированию у участников интереса к науке и природе.</w:t>
      </w:r>
    </w:p>
    <w:p w:rsidR="00DE0CB1" w:rsidRPr="00DE0CB1" w:rsidRDefault="00DE0CB1" w:rsidP="00DE0CB1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E0CB1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екты подобного рода объединяют детей, родителей и педагогов, способствуют укреплению семейных традиций, развитию коммуникативных навыков и сотрудничества. Совместная деятельность по уходу за растениями формирует уважение к труду и его результатам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Цель проекта: </w:t>
      </w:r>
      <w:r>
        <w:rPr>
          <w:rStyle w:val="c2"/>
          <w:color w:val="000000"/>
          <w:sz w:val="28"/>
          <w:szCs w:val="28"/>
        </w:rPr>
        <w:t>Формирование у детей интереса к опытнической и исследовательской деятельности по выращиванию культурных растений в комнатных условиях, воспитание у детей любви к природе, создание в группе огорода на подоконнике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Задачи проекта:</w:t>
      </w:r>
      <w:r>
        <w:rPr>
          <w:rStyle w:val="c2"/>
          <w:color w:val="000000"/>
          <w:sz w:val="28"/>
          <w:szCs w:val="28"/>
        </w:rPr>
        <w:t> </w:t>
      </w:r>
    </w:p>
    <w:p w:rsidR="00DE0CB1" w:rsidRDefault="00DE0CB1" w:rsidP="00DE0CB1">
      <w:pPr>
        <w:pStyle w:val="c6"/>
        <w:shd w:val="clear" w:color="auto" w:fill="FFFFFF"/>
        <w:spacing w:before="0" w:beforeAutospacing="0" w:after="0" w:afterAutospacing="0"/>
        <w:ind w:left="360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Обогатить и расширить представления детей о растениях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Познакомить со способами выращивания. Учить сравнивать семена и всходы растений, находить сходства и отличия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Развивать интерес к развитию и росту растений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 Продолжать активизировать словарь детей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 Развивать связную речь через составление описательных рассказов о растениях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. Воспитывать любознательность и наблюдательность.</w:t>
      </w:r>
    </w:p>
    <w:p w:rsidR="00DE0CB1" w:rsidRDefault="00DE0CB1" w:rsidP="00DE0CB1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7. Продолжить знакомить детей с особенностями выращивания культурных растений (перец, лук, томат, огурцы, цветы)</w:t>
      </w:r>
    </w:p>
    <w:p w:rsidR="00DE0CB1" w:rsidRDefault="00DE0CB1" w:rsidP="00DE0CB1">
      <w:pPr>
        <w:pStyle w:val="c20"/>
        <w:shd w:val="clear" w:color="auto" w:fill="FFFFFF"/>
        <w:spacing w:before="0" w:beforeAutospacing="0" w:after="0" w:afterAutospacing="0"/>
        <w:ind w:left="284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9. Продолжать формировать умение детей ухаживать за растениями в комнатных условиях.</w:t>
      </w:r>
    </w:p>
    <w:p w:rsidR="00DE0CB1" w:rsidRDefault="00DE0CB1" w:rsidP="00DE0CB1">
      <w:pPr>
        <w:pStyle w:val="c0"/>
        <w:shd w:val="clear" w:color="auto" w:fill="FFFFFF"/>
        <w:spacing w:before="0" w:beforeAutospacing="0" w:after="0" w:afterAutospacing="0"/>
        <w:ind w:left="284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0. Способствовать развитию творческих способностей у детей.</w:t>
      </w:r>
    </w:p>
    <w:p w:rsidR="00DE0CB1" w:rsidRDefault="00DE0CB1" w:rsidP="00DE0CB1">
      <w:pPr>
        <w:pStyle w:val="c0"/>
        <w:shd w:val="clear" w:color="auto" w:fill="FFFFFF"/>
        <w:spacing w:before="0" w:beforeAutospacing="0" w:after="0" w:afterAutospacing="0"/>
        <w:ind w:left="284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1. Развивать чувство ответственности за благополучное состояние растений (полив, взрыхление, прополка сорняков)</w:t>
      </w:r>
    </w:p>
    <w:p w:rsidR="00DE0CB1" w:rsidRDefault="00DE0CB1" w:rsidP="00DE0CB1">
      <w:pPr>
        <w:pStyle w:val="c20"/>
        <w:shd w:val="clear" w:color="auto" w:fill="FFFFFF"/>
        <w:spacing w:before="0" w:beforeAutospacing="0" w:after="0" w:afterAutospacing="0"/>
        <w:ind w:left="284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2. 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DE0CB1" w:rsidRDefault="00DE0CB1" w:rsidP="00DE0CB1">
      <w:pPr>
        <w:pStyle w:val="c20"/>
        <w:shd w:val="clear" w:color="auto" w:fill="FFFFFF"/>
        <w:spacing w:before="0" w:beforeAutospacing="0" w:after="0" w:afterAutospacing="0"/>
        <w:ind w:left="284"/>
        <w:rPr>
          <w:rFonts w:ascii="Constantia" w:hAnsi="Constantia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3. Воспитывать уважение к труду, бережное отношение к его результатам.</w:t>
      </w:r>
    </w:p>
    <w:p w:rsidR="00DE0CB1" w:rsidRDefault="00DE0CB1" w:rsidP="00DE0CB1">
      <w:pPr>
        <w:pStyle w:val="c20"/>
        <w:shd w:val="clear" w:color="auto" w:fill="FFFFFF"/>
        <w:spacing w:before="0" w:beforeAutospacing="0" w:after="0" w:afterAutospacing="0"/>
        <w:ind w:left="284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4. Развивать познавательные и творческие способности.</w:t>
      </w:r>
    </w:p>
    <w:p w:rsidR="00DE0CB1" w:rsidRDefault="00DE0CB1" w:rsidP="00DE0CB1">
      <w:pPr>
        <w:pStyle w:val="c20"/>
        <w:shd w:val="clear" w:color="auto" w:fill="FFFFFF"/>
        <w:spacing w:before="0" w:beforeAutospacing="0" w:after="0" w:afterAutospacing="0"/>
        <w:ind w:left="284"/>
        <w:rPr>
          <w:rStyle w:val="c2"/>
          <w:color w:val="000000"/>
          <w:sz w:val="28"/>
          <w:szCs w:val="28"/>
        </w:rPr>
      </w:pPr>
    </w:p>
    <w:p w:rsidR="00DE0CB1" w:rsidRDefault="00DE0CB1" w:rsidP="00DE0CB1">
      <w:pPr>
        <w:pStyle w:val="c20"/>
        <w:shd w:val="clear" w:color="auto" w:fill="FFFFFF"/>
        <w:spacing w:before="0" w:beforeAutospacing="0" w:after="0" w:afterAutospacing="0"/>
        <w:ind w:left="284"/>
        <w:rPr>
          <w:rStyle w:val="c2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1132"/>
        <w:tblW w:w="10108" w:type="dxa"/>
        <w:tblLayout w:type="fixed"/>
        <w:tblLook w:val="05A0" w:firstRow="1" w:lastRow="0" w:firstColumn="1" w:lastColumn="1" w:noHBand="0" w:noVBand="1"/>
      </w:tblPr>
      <w:tblGrid>
        <w:gridCol w:w="632"/>
        <w:gridCol w:w="3084"/>
        <w:gridCol w:w="4161"/>
        <w:gridCol w:w="2231"/>
      </w:tblGrid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ind w:hanging="268"/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proofErr w:type="spell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 «Чудо-огород на окошке растет»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.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«Чудо-огород на окошке растет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ать родителей по данной теме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реализации проекта «Чудо-огород на окошке растет»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.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ниг, иллюстраций о растениях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интерес к растениям, желание заботиться о них, углублять и расширять знания видах растений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Д Тема «Всё начинается с семечка»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представления о стадиях развития растения от семечка до растения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Д «Дикорастущие и культурные растения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и обосновать классификацию растений как дикорастущих и культурных (по взаимоотношениям с человеком), познакомить с интересными представителями мира растений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деятельность: посадка лука, цветов, томатов, огурцов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интерес к выращиванию огородной культуры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– н</w:t>
            </w:r>
            <w:r w:rsidR="00C57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юдение за ростом лука, цветов</w:t>
            </w: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замечать изменения, которые происходят у прорастающих луковиц, зерна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84" w:type="dxa"/>
            <w:hideMark/>
          </w:tcPr>
          <w:p w:rsidR="002B133A" w:rsidRPr="00C57E36" w:rsidRDefault="00884D7F" w:rsidP="002B1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следовательская</w:t>
            </w:r>
            <w:r w:rsidR="00C57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еятельность</w:t>
            </w:r>
            <w:r w:rsidR="00C57E36" w:rsidRPr="00C57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Изучение клеток </w:t>
            </w:r>
            <w:r w:rsidR="00C57E36" w:rsidRPr="00C57E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лука</w:t>
            </w:r>
            <w:r w:rsidR="00C57E36" w:rsidRPr="00C57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под </w:t>
            </w:r>
            <w:r w:rsidR="00C57E36" w:rsidRPr="00C57E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икроскопом</w:t>
            </w:r>
            <w:r w:rsidR="00C57E36" w:rsidRPr="00C57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 ...</w:t>
            </w:r>
          </w:p>
        </w:tc>
        <w:tc>
          <w:tcPr>
            <w:tcW w:w="4161" w:type="dxa"/>
            <w:hideMark/>
          </w:tcPr>
          <w:p w:rsidR="002B133A" w:rsidRPr="00DE0CB1" w:rsidRDefault="00884D7F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="00C57E36" w:rsidRPr="00884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смотреть клетки кожицы лука, научиться готовить микропрепараты и работать с микроскопом</w:t>
            </w:r>
            <w:r w:rsidR="00C57E36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- наблюдение за ростом лука в благоприятных и неблагоприятных условиях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 необходимые условия для роста лука (свет, вода, тепло)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цветочных семян через лупу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о том, что форма и количество семян у разных растений разное. С помощью лупы определить, что помогает перезимовать семенам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деятельнос</w:t>
            </w:r>
            <w:r w:rsidR="00884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: выращивание рассады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навыки посадки и ухода за растениями.</w:t>
            </w:r>
          </w:p>
        </w:tc>
        <w:tc>
          <w:tcPr>
            <w:tcW w:w="2231" w:type="dxa"/>
            <w:hideMark/>
          </w:tcPr>
          <w:p w:rsidR="002B133A" w:rsidRPr="00DE0CB1" w:rsidRDefault="00884D7F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Культурные и дикорастущие»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классификацию растений по ценности для людей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Цветочный магазин»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различать цвета, называть их быстро, находить нужный цветок среди других, называть его; научить детей группировать растения по цвету, составлять красивые букеты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итамины на окне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ровень знаний детей о витаминах в овощах и травах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«В гостях у бабушки Федоры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ить знания детей об овощах и фруктах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с мячом «Полезно - вредно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знания о ценности здоровья и здоровом образе жизни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о – дидактические игры: «Во саду ли, в огороде», «Чудесный мешочек», «Овощи – фрукты», «Третий лишний», лото, домино.</w:t>
            </w: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об овощах и фруктах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– ролевая игра «Магазин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именять знания в игре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стихи А. Максакова «Посадила в </w:t>
            </w: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городе</w:t>
            </w:r>
            <w:proofErr w:type="gram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.</w:t>
            </w:r>
            <w:proofErr w:type="gram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ырина</w:t>
            </w:r>
            <w:proofErr w:type="spell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 у нас в саду порядок», сказки </w:t>
            </w:r>
            <w:proofErr w:type="spell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ого</w:t>
            </w:r>
            <w:proofErr w:type="spell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город», О. Емельянова «Что растёт на огороде», Дж. </w:t>
            </w:r>
            <w:proofErr w:type="spell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гадки, поговорки об овощах и </w:t>
            </w:r>
            <w:proofErr w:type="gram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ах.</w:t>
            </w: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 рассказа «Как я помогаю на огороде»</w:t>
            </w:r>
          </w:p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говаривание </w:t>
            </w:r>
            <w:proofErr w:type="spellStart"/>
            <w:proofErr w:type="gram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огороде репка», «Овощи», «Огурцы», «Горох и петухи»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атизировать знания детей об овощах и фруктах. Развивать речевые навыки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: «Растут ли наши растения?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замечать изменения в росте и развитии растений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ые игры: «Весёлый огород», «Капуста», «Огородник и воробей», «Огородник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й русской народной культуре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 игры: «Фрукты», «Театр пальчиков и языка», «Варим мы компот», «В сад идем мы погулять»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ировать знания детей. Развивать мелкую моторику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proofErr w:type="spell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игры</w:t>
            </w:r>
            <w:proofErr w:type="spell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Что сначала, что потом», «Закончи предложение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огическое мышление, речь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гры: «Овощи в корзину», «Кто быстрее», «Вершки и корешки», «Овощи и фрукты»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, закреплять знания детей об овощах и фруктах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proofErr w:type="spell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</w:t>
            </w:r>
            <w:proofErr w:type="spell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инутки: «Бабушка кисель варила», «Жил один садовод», «Вот так </w:t>
            </w: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блоко», «Цветок распустился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ять знания детей. Повышать двигательную активность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невника наблюдений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фиксировать наблюдение за растениями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Загадки про овощи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речь, знания об овощах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беседа «Огород на окне»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ить детей на дальнейшую деятельность, по пересадке огорода на окне в огород на участке сада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«Спор овощей»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об овощах, их пользе. Развивать артистические навыки.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адка рассады цветов </w:t>
            </w:r>
            <w:proofErr w:type="gramStart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лубу</w:t>
            </w:r>
            <w:proofErr w:type="gramEnd"/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ка группы.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и пересадки ухода за саженцами</w:t>
            </w:r>
          </w:p>
        </w:tc>
        <w:tc>
          <w:tcPr>
            <w:tcW w:w="2231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2B133A" w:rsidRPr="00DE0CB1" w:rsidTr="002B133A">
        <w:tc>
          <w:tcPr>
            <w:tcW w:w="632" w:type="dxa"/>
            <w:hideMark/>
          </w:tcPr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084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ивности</w:t>
            </w:r>
          </w:p>
        </w:tc>
        <w:tc>
          <w:tcPr>
            <w:tcW w:w="4161" w:type="dxa"/>
            <w:hideMark/>
          </w:tcPr>
          <w:p w:rsidR="002B133A" w:rsidRPr="00DE0CB1" w:rsidRDefault="002B133A" w:rsidP="002B133A">
            <w:pPr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</w:p>
        </w:tc>
        <w:tc>
          <w:tcPr>
            <w:tcW w:w="2231" w:type="dxa"/>
            <w:hideMark/>
          </w:tcPr>
          <w:p w:rsidR="002B133A" w:rsidRDefault="002B133A" w:rsidP="002B1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133A" w:rsidRPr="00DE0CB1" w:rsidRDefault="002B133A" w:rsidP="002B133A">
            <w:pPr>
              <w:jc w:val="center"/>
              <w:rPr>
                <w:rFonts w:ascii="Constantia" w:eastAsia="Times New Roman" w:hAnsi="Constantia" w:cs="Times New Roman"/>
                <w:color w:val="000000"/>
                <w:lang w:eastAsia="ru-RU"/>
              </w:rPr>
            </w:pPr>
            <w:r w:rsidRPr="00DE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2B133A" w:rsidRDefault="002B133A" w:rsidP="00DE0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CB1" w:rsidRDefault="00DE0CB1" w:rsidP="00DE0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ения, опыты, ООД, беседы.</w:t>
      </w:r>
    </w:p>
    <w:p w:rsidR="002B133A" w:rsidRPr="00DE0CB1" w:rsidRDefault="002B133A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й результат: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знакомятся с культурными и дикорастущими растениями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пытнической работы дети получат необходимые условия для роста растений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исследовательской работы дети должны будут выявить многообразие и разнообразие посевного материала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будет формироваться бережное отношение</w:t>
      </w:r>
      <w:r w:rsidR="0088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стительному 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уважительного отношения к труду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группе огорода на подоконнике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невника наблюдений для фиксации наблюдений за растениями в огороде на подоконнике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родителей в реализации проекта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учатся ухаживать за растениями и познакомятся с условиями их содержания, будут учиться подмечать красоту растительного мира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ервоначальных навыков экологически грамотного отношения к растительному миру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 к природе.</w:t>
      </w:r>
    </w:p>
    <w:p w:rsidR="00DE0CB1" w:rsidRPr="00DE0CB1" w:rsidRDefault="00DE0CB1" w:rsidP="00884D7F">
      <w:pPr>
        <w:shd w:val="clear" w:color="auto" w:fill="FFFFFF"/>
        <w:spacing w:before="100" w:beforeAutospacing="1" w:after="100" w:afterAutospacing="1" w:line="240" w:lineRule="auto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, навыков взаимодействия и сотрудничества.</w:t>
      </w:r>
    </w:p>
    <w:p w:rsidR="00DE0CB1" w:rsidRPr="00DE0CB1" w:rsidRDefault="00DE0CB1" w:rsidP="00DE0CB1">
      <w:pPr>
        <w:shd w:val="clear" w:color="auto" w:fill="FFFFFF"/>
        <w:spacing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jc w:val="center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литература: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оворки: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ород – для семьи доход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ом под межой не лежи и гороху не щипли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отлынивай, дела не жду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и: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Сад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разлучный круг подруг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янет к солнцу сотни рук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 руках душистый груз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ных бус </w:t>
      </w:r>
      <w:proofErr w:type="gramStart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й вкус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едис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ная мышка                                                        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белым хвостом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орке сидит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зелёным листом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аружи красна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утри бела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голове хохолок -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елёненький лесок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епа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ла, а не месяц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та, а не масло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хвостом, а не мышь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еснок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енький, горький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ку бра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астает он в земле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бирается к зиме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вой на лук похож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только пожуёшь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же маленькую дольку -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пахнуть очень долго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емя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ло на свету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осилось в темноту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Да и там покоя нет: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бы вырваться на све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орох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арком солнышке подсох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рвётся из </w:t>
      </w:r>
      <w:proofErr w:type="gramStart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чков..?</w:t>
      </w:r>
      <w:proofErr w:type="gramEnd"/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Мак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ва на ножке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олове - горошки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ит в саду кудряшка -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ная рубашка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дечко непростое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это такое?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ихи: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аксакова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адила в огороде;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идоры и картофель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ть моркови, огурцов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братишек сорванцов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идор сорвал Алешка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сыта стала кошка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аксим ест огурец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мальчишка молодец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на грядке сидит ловко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вырвана морковка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 морковку кошка, кот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зашел к нам в огород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х мальчишки угощаю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тамин есть заставляю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proofErr w:type="spellStart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рина</w:t>
      </w:r>
      <w:proofErr w:type="spellEnd"/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у нас в саду порядок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вскопали десять грядок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на первой горох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дился, не плох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торой редиска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 от друга близко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а третьей репка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proofErr w:type="gramStart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а</w:t>
      </w:r>
      <w:proofErr w:type="gramEnd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пка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четвертой огурцы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певают, молодцы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ятая с морковкой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растает ловко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шестой зеленый лук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н и лекарь, он </w:t>
      </w:r>
      <w:proofErr w:type="gramStart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друг</w:t>
      </w:r>
      <w:proofErr w:type="gramEnd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едьмой огромной грядке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годки играют в прятки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На восьмой кабачки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них толстые бочки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девятой арбуз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осатый карапуз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есятая отныне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подарит даже дыни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. </w:t>
      </w:r>
      <w:proofErr w:type="spellStart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к</w:t>
      </w:r>
      <w:proofErr w:type="spellEnd"/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ом огород - что город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ём – сто тысяч горожан: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идор, горох, капуста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бачок и баклажан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по осени там пусто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ро в град придёт зима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д разъехался в корзинках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греба и закрома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шина</w:t>
      </w:r>
      <w:proofErr w:type="spellEnd"/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все стремятся к маме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сижу в своей панаме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люблю свой огород.</w:t>
      </w:r>
    </w:p>
    <w:p w:rsidR="00884D7F" w:rsidRDefault="00DE0CB1" w:rsidP="00DE0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есь клубника лезет в рот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идактические игры: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ршки и корешки»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берёт 2 обруча: чёрный и красный, кладёт их так, чтобы обручи пересеклись. В обруч чёрного цвета надо положить овощи, у которых в пищу идут корешки, а в обруч красного цвета –те, у которых используются вершки. Ребёнок подходит к столу, выбирает овощ, показывает его детям и кладёт его в нужный круг, объясняя, почему он положил овощ именно сюда. (В области пересечения обручей должны находиться овощи, у которых используются и вершки, и корешки)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 сначала, что потом»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Учить детей составлять последовательную цепочку взаимосвязанных событий. Развивать мышление, речевую активность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. Два комплекта схем (косточка, росток, дерево с почками, листьями, бутонами, цветами, плодами), яблоко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 показывает детям яблоко и задает вопрос: «Как оно появилось?» Затем предлагает детям разделится на две команды и составить цепочку схем, объясняя, как как появилось яблоко. Команды составляют рассказ с опорой на схемы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кончи предложение»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. Закрепить у детей знания овощей. Расширять и активизировать словарный запас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. Мяч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Ход игры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Огурец овальный, а тыква…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к горький, а морковь…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гурец зеленый, а свекла…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диска мелкая, а редька…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бачок большой, а тыква…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идор кислый, а чеснок…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ь в земле, а помидор…</w:t>
      </w:r>
    </w:p>
    <w:p w:rsidR="00DE0CB1" w:rsidRDefault="00DE0CB1" w:rsidP="00DE0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идор круглый, а морковь…</w:t>
      </w:r>
    </w:p>
    <w:p w:rsidR="00884D7F" w:rsidRPr="00DE0CB1" w:rsidRDefault="00884D7F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и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л один садовод, он развел огород, Приготовил старательно грядки. (Дети делают движения, словно копают лопатой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принес чемодан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разных семян. (Дети шагают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смешались они в беспорядке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а весна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ошли семена. (Дети приседают и встают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од любовался на всходы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ром их поливал, (Выполняют движения, словно поливают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очь их укрывал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рег от холодной погоды. (Дети садятся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когда садовод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 позвал в огород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зглянули и все закричали: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икогда и нигде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 в земле, ни в воде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ких овощей не встречали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л садовод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такой огород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 грядках, засеянных густо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ГУРБУЗЫ росли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ИДЫНИ росли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СВЕКЛА, ЧЕСЛУК и РЕПУСТА!</w:t>
      </w:r>
    </w:p>
    <w:p w:rsidR="00884D7F" w:rsidRDefault="00884D7F" w:rsidP="00DE0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т так яблоко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яблоко!                                                      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стали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о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уки в стороны.)                                                    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у сладкого полно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на пояс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у протяните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тянули руки вперед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блоко сорвите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уки вверх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Стал ветер веточку качать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ачаем вверху руками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дно яблоко достать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дтянулись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ыгну, руку протяну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дпрыгнули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стро яблоко сорву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лопок в ладоши над головой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так яблоко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стали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уки в стороны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у сладкого полно.</w:t>
      </w:r>
    </w:p>
    <w:p w:rsidR="00DE0CB1" w:rsidRDefault="00DE0CB1" w:rsidP="00DE0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на пояс.)</w:t>
      </w:r>
    </w:p>
    <w:p w:rsidR="00884D7F" w:rsidRPr="00DE0CB1" w:rsidRDefault="00884D7F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Цветок распустился»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льцы зажаты в кулак. Каждый палец поочередно выпрямляется и отводится в сторону, как лепестки цветка, большой палец и мизинец выпрямляются одновременно. Это упражнение можно выполнять иначе: ладони обеих рук подняты вверх и прижаты друг к другу кончиками пальцев и основаниями ладоней - цветок закрыт. Одноименные пальцы на обеих руках одновременно отводятся назад - цветок распустился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нас в палисаднике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ле терраски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тут голубые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ютины глазки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ютины глазки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ютины глазки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распускаются  </w:t>
      </w:r>
    </w:p>
    <w:p w:rsidR="00DE0CB1" w:rsidRDefault="00DE0CB1" w:rsidP="00DE0C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, как в сказке.</w:t>
      </w:r>
    </w:p>
    <w:p w:rsidR="00884D7F" w:rsidRPr="00DE0CB1" w:rsidRDefault="00884D7F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jc w:val="center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суг «В гостях у бабушки Федоры»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детей об овощах и фруктах: где растут, как убирают, как употребляют в пищу. Упражнять в употреблении  глаголов действия; глаголов связанных с уборкой урожая, способами обработки и приготовления овощей и фруктов. Закреплять умение согласовывать существительные с прилагательными, учить составлять описательные рассказы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гнитная доска, иллюстрации с изображением овощей, фруктов. Муляжи или свежие овощи и фрукты. Нарезанные мелкими кусочками овощи и фрукты.(Муляжи или свежие продукты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jc w:val="center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досуга: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оворит детям, что сегодня к ним в гости пришла бабушка Федора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Бабушка Федора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 ребята! Решила я для своих друзей праздник устроить, а готовить не умею, надо мной все смеются, говорят, что ничего-то я, Федора, не знаю и не умею! Я к вам пришла за помощью, посмотрите,  сколько всего принесла. (Показывает детям картинки, на которых изображены овощи и фрукты). Для начала помогите разобраться, где тут овощи, а где фрукты, какого они цвета, какой формы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о очереди выходят, берут иллюстрации, на которых изображены овощи и  фрукты, говорят, что они взяли, и кладут на один поднос овощи, а на другой фрукты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бушка Федора, а ты знаешь, где растут овощи?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 Федора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, конечно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ебята! Какие овощи растут в земле?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называют и выкладывают на доске овощи (баклажан, кабачок, тыква капуста редиска, огурец, помидор, горох, лук, чеснок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 Д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оиграем. Я буду называть овощи, а вы – говорить, как их убираю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идоры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ти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ываю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ук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дёргиваю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клажаны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резаю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спитатель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пу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дёргиваю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ыкву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резаю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ковь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дёргивают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 Федора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жде чем начать готовить с овощами что-нибудь, что надо сделать? (дети – мыть). Обязательно мыть? А зачем? (Ответы детей). А какие овощи необходимо почистить? ( репу, свёклу, морковь, тыкву, кабачки, баклажаны, картофель). И всё сразу варят? (нет)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торопись, бабушка Федора. Скажите, ребята, какие овощи едят сырыми? (помидоры, огурцы, редиску, капусту, репу, морковь). А что можно из них приготовить? (салаты). А какие овощи можно есть и сырыми и варёными? (капусту, морковь, помидоры, репу)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 Федора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что можно приготовить на первое? (овощной суп). Из каких овощей?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спитатель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ую зелень мама добавляет в овощной суп? (укроп, петрушку)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 Федора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на второе что приготовить? Кашу можно?  (кашу из тыквы). А котлеты? (морковные, капустные, свекольные). Из картофеля , что можно приготовить? Из кабачков и баклажанов, что можно приготовить? Прекрасно, но у нас столько овощей, много ещё останется. Что же с ними делать? (засолить)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Воспитатель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покажем и расскажем  бабушке Федоре, как солить капусту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хором произносят стихотворение и сопровождают его соответствующими действиями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трём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солим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жмём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иллюстрации с изображением овощей. Посмотрите на них, решите, кто каким овощем на огороде будет, и поиграем в огород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ти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ть у нас огород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морковка(редиска, свекла) растёт-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 вышины, вот такой ширины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 морковь (редиска, свекла)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спеши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много попляши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весёлую музыку пляшут сначала дети- моркови, затем дети –редиски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перь все поспешите, в гости приходите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абушка Федора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ещё я хочу приготовить соки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давайте скажем бабушке Федоре, какие соки у неё получатся, я буду называть фрукт, а вы будете говорить , какой сок из него получится. (яблоко – яблочный)Что можно приготовить из фруктов на зиму?(Варенье, цукаты, сушёные фрукты). Перед каждым из вас иллюстрация с изображением овоща и фрукта. Скажите бабушке Федоре, как вы их будете употреблять в пищу. (Огурец съем сырым, а из апельсина сделаю сок и выпью.)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а Федора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вам вкусный сюрприз приготовила. Закройте глаза, я вам дам попробовать кусочек овоща или фрукта, а вы мне расскажите, что вы попробовали – овощ или фрукт, как он выглядит, какой на вкус, что из него можно приготовить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Бабушка Федора раздаёт детям кусочки фруктов и овощей. Каждый ребёнок рассказывает о фрукте (Овоще), который он попробовал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Бабушка Федора: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ребята! Сегодня я узнала много интересного и многому научилась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поваром сегодня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щу, режу, варю репу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ёклу тру, картошку жарю,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 сварить я вкусных щей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тлет из овощей.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друзья будут довольны. До свидания!</w:t>
      </w:r>
    </w:p>
    <w:p w:rsidR="00DE0CB1" w:rsidRPr="00DE0CB1" w:rsidRDefault="00DE0CB1" w:rsidP="00DE0CB1">
      <w:pPr>
        <w:shd w:val="clear" w:color="auto" w:fill="FFFFFF"/>
        <w:spacing w:after="0"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0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 свидания, бабушка Федора. Приходи к нам ещё в гости, поможем, чем сможем.</w:t>
      </w:r>
    </w:p>
    <w:p w:rsidR="00DE0CB1" w:rsidRPr="00DE0CB1" w:rsidRDefault="00DE0CB1" w:rsidP="00DE0CB1">
      <w:pPr>
        <w:shd w:val="clear" w:color="auto" w:fill="FFFFFF"/>
        <w:spacing w:line="240" w:lineRule="auto"/>
        <w:ind w:firstLine="360"/>
        <w:rPr>
          <w:rFonts w:ascii="Constantia" w:eastAsia="Times New Roman" w:hAnsi="Constantia" w:cs="Arial"/>
          <w:color w:val="000000"/>
          <w:lang w:eastAsia="ru-RU"/>
        </w:rPr>
      </w:pPr>
      <w:r w:rsidRPr="00DE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празднику конец, кто всё запомнил - Молодец!</w:t>
      </w:r>
    </w:p>
    <w:p w:rsidR="00DE0CB1" w:rsidRDefault="00DE0CB1" w:rsidP="00B818FD">
      <w:pPr>
        <w:pStyle w:val="c2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E0CB1" w:rsidRDefault="00DE0CB1" w:rsidP="00DE0CB1">
      <w:pPr>
        <w:pStyle w:val="c20"/>
        <w:shd w:val="clear" w:color="auto" w:fill="FFFFFF"/>
        <w:spacing w:before="0" w:beforeAutospacing="0" w:after="0" w:afterAutospacing="0"/>
        <w:ind w:left="284"/>
        <w:rPr>
          <w:rFonts w:ascii="Constantia" w:hAnsi="Constantia"/>
          <w:color w:val="000000"/>
          <w:sz w:val="22"/>
          <w:szCs w:val="22"/>
        </w:rPr>
      </w:pPr>
    </w:p>
    <w:p w:rsidR="00FA2A49" w:rsidRDefault="004F507B">
      <w:pPr>
        <w:rPr>
          <w:rFonts w:ascii="Times New Roman" w:hAnsi="Times New Roman" w:cs="Times New Roman"/>
          <w:sz w:val="28"/>
          <w:szCs w:val="28"/>
        </w:rPr>
      </w:pPr>
      <w:r w:rsidRPr="004F50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6040" cy="3474720"/>
            <wp:effectExtent l="0" t="0" r="3810" b="0"/>
            <wp:docPr id="7" name="Рисунок 7" descr="C:\Users\дс 49\Downloads\IMG_20260423_075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 49\Downloads\IMG_20260423_0754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1A2" w:rsidRPr="004F5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2BC13" wp14:editId="231626D5">
            <wp:extent cx="2604592" cy="3474720"/>
            <wp:effectExtent l="0" t="0" r="5715" b="0"/>
            <wp:docPr id="2" name="Рисунок 2" descr="C:\Users\дс 49\Downloads\IMG_20260423_07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49\Downloads\IMG_20260423_0716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85" cy="34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4340" cy="2390412"/>
            <wp:effectExtent l="0" t="0" r="3810" b="0"/>
            <wp:docPr id="5" name="Рисунок 5" descr="C:\Users\дс 49\Downloads\IMG_20260423_075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 49\Downloads\IMG_20260423_0755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59" cy="23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1A2" w:rsidRPr="004E3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205" cy="2827020"/>
            <wp:effectExtent l="0" t="0" r="0" b="0"/>
            <wp:docPr id="4" name="Рисунок 4" descr="C:\Users\дс 49\Downloads\IMG_20260423_082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49\Downloads\IMG_20260423_0821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19"/>
                    <a:stretch/>
                  </pic:blipFill>
                  <pic:spPr bwMode="auto">
                    <a:xfrm>
                      <a:off x="0" y="0"/>
                      <a:ext cx="278320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1A2" w:rsidRPr="004E3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4640" cy="3147060"/>
            <wp:effectExtent l="0" t="0" r="3810" b="0"/>
            <wp:docPr id="3" name="Рисунок 3" descr="C:\Users\дс 49\Downloads\IMG_20260423_082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49\Downloads\IMG_20260423_0821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9" b="8065"/>
                    <a:stretch/>
                  </pic:blipFill>
                  <pic:spPr bwMode="auto">
                    <a:xfrm>
                      <a:off x="0" y="0"/>
                      <a:ext cx="28346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1A2" w:rsidRDefault="004E31A2">
      <w:pPr>
        <w:rPr>
          <w:rFonts w:ascii="Times New Roman" w:hAnsi="Times New Roman" w:cs="Times New Roman"/>
          <w:sz w:val="28"/>
          <w:szCs w:val="28"/>
        </w:rPr>
      </w:pPr>
    </w:p>
    <w:p w:rsidR="004E31A2" w:rsidRDefault="00DC5A14">
      <w:pPr>
        <w:rPr>
          <w:rFonts w:ascii="Times New Roman" w:hAnsi="Times New Roman" w:cs="Times New Roman"/>
          <w:sz w:val="28"/>
          <w:szCs w:val="28"/>
        </w:rPr>
      </w:pPr>
      <w:r w:rsidRPr="00DC5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5936" cy="2827872"/>
            <wp:effectExtent l="0" t="0" r="6350" b="0"/>
            <wp:docPr id="12" name="Рисунок 12" descr="C:\Users\дс 49\Desktop\IMG_20260417_1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с 49\Desktop\IMG_20260417_1005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47" cy="28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0570" cy="2470916"/>
            <wp:effectExtent l="0" t="0" r="5080" b="5715"/>
            <wp:docPr id="11" name="Рисунок 11" descr="C:\Users\дс 49\Desktop\IMG_20260408_09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 49\Desktop\IMG_20260408_0922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48" cy="24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A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4128" cy="2917980"/>
            <wp:effectExtent l="0" t="0" r="1270" b="0"/>
            <wp:docPr id="10" name="Рисунок 10" descr="C:\Users\дс 49\Desktop\InShot_20260421_13282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 49\Desktop\InShot_20260421_1328293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88" cy="29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379" cy="1729740"/>
            <wp:effectExtent l="0" t="0" r="0" b="3810"/>
            <wp:docPr id="9" name="Рисунок 9" descr="C:\Users\дс 49\Desktop\IMG_20260421_13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 49\Desktop\IMG_20260421_1319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37" cy="17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903" cy="3550087"/>
            <wp:effectExtent l="0" t="0" r="0" b="0"/>
            <wp:docPr id="8" name="Рисунок 8" descr="C:\Users\дс 49\Desktop\IMG_20260421_13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 49\Desktop\IMG_20260421_1326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58" cy="35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169" cy="2139464"/>
            <wp:effectExtent l="0" t="0" r="8890" b="0"/>
            <wp:docPr id="6" name="Рисунок 6" descr="C:\Users\дс 49\Desktop\IMG_20260408_09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 49\Desktop\IMG_20260408_0937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91" cy="21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C5" w:rsidRPr="00DE0CB1" w:rsidRDefault="00CE1D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E1D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6298" cy="3640394"/>
            <wp:effectExtent l="0" t="0" r="0" b="0"/>
            <wp:docPr id="14" name="Рисунок 14" descr="C:\Users\дс 49\Desktop\л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49\Desktop\лу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35" cy="36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E1D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4474" cy="2413924"/>
            <wp:effectExtent l="0" t="0" r="1270" b="5715"/>
            <wp:docPr id="13" name="Рисунок 13" descr="C:\Users\дс 49\Desktop\лук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49\Desktop\лук 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99" cy="24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DC5" w:rsidRPr="00DE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837CC"/>
    <w:multiLevelType w:val="multilevel"/>
    <w:tmpl w:val="9606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BC"/>
    <w:rsid w:val="001B08BC"/>
    <w:rsid w:val="002B133A"/>
    <w:rsid w:val="00324F02"/>
    <w:rsid w:val="004E31A2"/>
    <w:rsid w:val="004F507B"/>
    <w:rsid w:val="00884D7F"/>
    <w:rsid w:val="0096217A"/>
    <w:rsid w:val="00B818FD"/>
    <w:rsid w:val="00C57E36"/>
    <w:rsid w:val="00CE1DC5"/>
    <w:rsid w:val="00DC5A14"/>
    <w:rsid w:val="00DE0CB1"/>
    <w:rsid w:val="00FA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8FC56-1AB0-4AB1-B585-9171FBE9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E0CB1"/>
  </w:style>
  <w:style w:type="character" w:customStyle="1" w:styleId="c2">
    <w:name w:val="c2"/>
    <w:basedOn w:val="a0"/>
    <w:rsid w:val="00DE0CB1"/>
  </w:style>
  <w:style w:type="character" w:customStyle="1" w:styleId="c10">
    <w:name w:val="c10"/>
    <w:basedOn w:val="a0"/>
    <w:rsid w:val="00DE0CB1"/>
  </w:style>
  <w:style w:type="paragraph" w:customStyle="1" w:styleId="c6">
    <w:name w:val="c6"/>
    <w:basedOn w:val="a"/>
    <w:rsid w:val="00DE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E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E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B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9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FEE9-1AE2-4824-8188-FE62BAA1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49</dc:creator>
  <cp:keywords/>
  <dc:description/>
  <cp:lastModifiedBy>дс 49</cp:lastModifiedBy>
  <cp:revision>12</cp:revision>
  <dcterms:created xsi:type="dcterms:W3CDTF">2026-04-22T08:29:00Z</dcterms:created>
  <dcterms:modified xsi:type="dcterms:W3CDTF">2026-04-28T10:42:00Z</dcterms:modified>
</cp:coreProperties>
</file>